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E9" w:rsidRPr="00901F76" w:rsidRDefault="00324FE9" w:rsidP="00324FE9">
      <w:pPr>
        <w:rPr>
          <w:lang w:eastAsia="zh-CN"/>
        </w:rPr>
      </w:pPr>
      <w:r w:rsidRPr="00901F76">
        <w:rPr>
          <w:rFonts w:hint="eastAsia"/>
          <w:lang w:eastAsia="zh-CN"/>
        </w:rPr>
        <w:t>様式第</w:t>
      </w:r>
      <w:r w:rsidR="003C07B0">
        <w:rPr>
          <w:rFonts w:hint="eastAsia"/>
        </w:rPr>
        <w:t>２</w:t>
      </w:r>
      <w:r w:rsidRPr="00901F76">
        <w:rPr>
          <w:rFonts w:hint="eastAsia"/>
          <w:lang w:eastAsia="zh-CN"/>
        </w:rPr>
        <w:t>号（第</w:t>
      </w:r>
      <w:r w:rsidR="003C07B0">
        <w:rPr>
          <w:rFonts w:hint="eastAsia"/>
        </w:rPr>
        <w:t>１３</w:t>
      </w:r>
      <w:r w:rsidRPr="00901F76">
        <w:rPr>
          <w:rFonts w:hint="eastAsia"/>
          <w:lang w:eastAsia="zh-CN"/>
        </w:rPr>
        <w:t>条関係）</w:t>
      </w:r>
    </w:p>
    <w:p w:rsidR="00324FE9" w:rsidRPr="00DC3EEC" w:rsidRDefault="00324FE9" w:rsidP="00324FE9">
      <w:pPr>
        <w:jc w:val="right"/>
        <w:rPr>
          <w:lang w:eastAsia="zh-CN"/>
        </w:rPr>
      </w:pPr>
      <w:r w:rsidRPr="00DC3EEC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　</w:t>
      </w:r>
      <w:r w:rsidRPr="00DC3EEC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　</w:t>
      </w:r>
      <w:r w:rsidRPr="00DC3EEC">
        <w:rPr>
          <w:rFonts w:hint="eastAsia"/>
          <w:lang w:eastAsia="zh-CN"/>
        </w:rPr>
        <w:t>日</w:t>
      </w:r>
    </w:p>
    <w:p w:rsidR="00324FE9" w:rsidRDefault="00324FE9" w:rsidP="00324FE9">
      <w:pPr>
        <w:rPr>
          <w:lang w:eastAsia="zh-CN"/>
        </w:rPr>
      </w:pPr>
    </w:p>
    <w:p w:rsidR="00324FE9" w:rsidRPr="005F79C6" w:rsidRDefault="00052587" w:rsidP="00324FE9">
      <w:pPr>
        <w:jc w:val="center"/>
        <w:rPr>
          <w:sz w:val="27"/>
          <w:szCs w:val="27"/>
          <w:lang w:eastAsia="zh-TW"/>
        </w:rPr>
      </w:pPr>
      <w:r w:rsidRPr="005F79C6">
        <w:rPr>
          <w:rFonts w:hint="eastAsia"/>
          <w:sz w:val="27"/>
          <w:szCs w:val="27"/>
        </w:rPr>
        <w:t>特定</w:t>
      </w:r>
      <w:r w:rsidR="00324FE9" w:rsidRPr="005F79C6">
        <w:rPr>
          <w:rFonts w:hint="eastAsia"/>
          <w:sz w:val="27"/>
          <w:szCs w:val="27"/>
          <w:lang w:eastAsia="zh-TW"/>
        </w:rPr>
        <w:t>建設工事共同企業体入札参加資格審査申請書</w:t>
      </w:r>
    </w:p>
    <w:p w:rsidR="00324FE9" w:rsidRPr="00FF1377" w:rsidRDefault="00324FE9" w:rsidP="00324FE9">
      <w:pPr>
        <w:rPr>
          <w:lang w:eastAsia="zh-TW"/>
        </w:rPr>
      </w:pPr>
    </w:p>
    <w:p w:rsidR="00E65A9E" w:rsidRPr="00FF1377" w:rsidRDefault="00324FE9" w:rsidP="00324FE9">
      <w:pPr>
        <w:rPr>
          <w:sz w:val="22"/>
          <w:szCs w:val="22"/>
        </w:rPr>
      </w:pPr>
      <w:r w:rsidRPr="00FF1377">
        <w:rPr>
          <w:rFonts w:hint="eastAsia"/>
          <w:sz w:val="22"/>
          <w:szCs w:val="22"/>
        </w:rPr>
        <w:t>(</w:t>
      </w:r>
      <w:r w:rsidR="004C267F" w:rsidRPr="00FF1377">
        <w:rPr>
          <w:rFonts w:hint="eastAsia"/>
          <w:sz w:val="22"/>
          <w:szCs w:val="22"/>
        </w:rPr>
        <w:t>宛先</w:t>
      </w:r>
      <w:r w:rsidRPr="00FF1377">
        <w:rPr>
          <w:rFonts w:hint="eastAsia"/>
          <w:sz w:val="22"/>
          <w:szCs w:val="22"/>
        </w:rPr>
        <w:t>)</w:t>
      </w:r>
      <w:r w:rsidR="00E65A9E" w:rsidRPr="00FF1377">
        <w:rPr>
          <w:rFonts w:hint="eastAsia"/>
          <w:sz w:val="22"/>
          <w:szCs w:val="22"/>
        </w:rPr>
        <w:t>太田市土地開発公社</w:t>
      </w:r>
    </w:p>
    <w:p w:rsidR="00324FE9" w:rsidRPr="00FF1377" w:rsidRDefault="00E65A9E" w:rsidP="00E65A9E">
      <w:pPr>
        <w:ind w:firstLineChars="200" w:firstLine="440"/>
        <w:rPr>
          <w:sz w:val="22"/>
          <w:szCs w:val="22"/>
        </w:rPr>
      </w:pPr>
      <w:r w:rsidRPr="00FF1377">
        <w:rPr>
          <w:rFonts w:hint="eastAsia"/>
          <w:sz w:val="22"/>
          <w:szCs w:val="22"/>
        </w:rPr>
        <w:t xml:space="preserve">　理事長　</w:t>
      </w:r>
    </w:p>
    <w:p w:rsidR="00297A89" w:rsidRPr="00FF1377" w:rsidRDefault="00297A89" w:rsidP="00297A89">
      <w:pPr>
        <w:rPr>
          <w:rFonts w:hint="eastAsia"/>
          <w:sz w:val="22"/>
          <w:szCs w:val="22"/>
        </w:rPr>
      </w:pPr>
    </w:p>
    <w:p w:rsidR="00324FE9" w:rsidRPr="00FF1377" w:rsidRDefault="009A6A75" w:rsidP="009A6A7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特定建設工事</w:t>
      </w:r>
      <w:r w:rsidR="00324FE9" w:rsidRPr="00FF1377">
        <w:rPr>
          <w:rFonts w:hint="eastAsia"/>
          <w:sz w:val="22"/>
          <w:szCs w:val="22"/>
        </w:rPr>
        <w:t xml:space="preserve">共同企業体の名称    </w:t>
      </w:r>
    </w:p>
    <w:p w:rsidR="00324FE9" w:rsidRPr="009A6A75" w:rsidRDefault="00324FE9" w:rsidP="00324FE9">
      <w:pPr>
        <w:rPr>
          <w:sz w:val="22"/>
          <w:szCs w:val="22"/>
        </w:rPr>
      </w:pPr>
    </w:p>
    <w:p w:rsidR="00324FE9" w:rsidRPr="005B47EA" w:rsidRDefault="00324FE9" w:rsidP="005B47EA">
      <w:pPr>
        <w:ind w:firstLineChars="600" w:firstLine="1320"/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>共同企業体の代表者</w:t>
      </w:r>
    </w:p>
    <w:p w:rsidR="00324FE9" w:rsidRPr="005B47EA" w:rsidRDefault="00324FE9" w:rsidP="005B47EA">
      <w:pPr>
        <w:ind w:firstLineChars="600" w:firstLine="1320"/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>の住所、名称及び</w:t>
      </w:r>
    </w:p>
    <w:p w:rsidR="00324FE9" w:rsidRPr="005B47EA" w:rsidRDefault="00324FE9" w:rsidP="005B47EA">
      <w:pPr>
        <w:ind w:firstLineChars="600" w:firstLine="1320"/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>代表者職氏名                                        ㊞</w:t>
      </w:r>
    </w:p>
    <w:p w:rsidR="00324FE9" w:rsidRPr="005B47EA" w:rsidRDefault="00324FE9" w:rsidP="00324FE9">
      <w:pPr>
        <w:rPr>
          <w:sz w:val="22"/>
          <w:szCs w:val="22"/>
        </w:rPr>
      </w:pPr>
    </w:p>
    <w:p w:rsidR="00324FE9" w:rsidRPr="005B47EA" w:rsidRDefault="00324FE9" w:rsidP="005B47EA">
      <w:pPr>
        <w:ind w:firstLineChars="600" w:firstLine="1320"/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>共同企業体の構成員</w:t>
      </w:r>
    </w:p>
    <w:p w:rsidR="00324FE9" w:rsidRPr="005B47EA" w:rsidRDefault="00324FE9" w:rsidP="005B47EA">
      <w:pPr>
        <w:ind w:firstLineChars="600" w:firstLine="1320"/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>の住所、名称及び</w:t>
      </w:r>
    </w:p>
    <w:p w:rsidR="00324FE9" w:rsidRPr="005B47EA" w:rsidRDefault="00324FE9" w:rsidP="005B47EA">
      <w:pPr>
        <w:ind w:firstLineChars="600" w:firstLine="1320"/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>代表者職氏名                                        ㊞</w:t>
      </w:r>
    </w:p>
    <w:p w:rsidR="00324FE9" w:rsidRPr="005B47EA" w:rsidRDefault="00324FE9" w:rsidP="00324FE9">
      <w:pPr>
        <w:rPr>
          <w:sz w:val="22"/>
          <w:szCs w:val="22"/>
        </w:rPr>
      </w:pPr>
    </w:p>
    <w:p w:rsidR="00324FE9" w:rsidRPr="005B47EA" w:rsidRDefault="00324FE9" w:rsidP="005B47EA">
      <w:pPr>
        <w:ind w:firstLineChars="600" w:firstLine="1320"/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>共同企業体の構成員</w:t>
      </w:r>
    </w:p>
    <w:p w:rsidR="00324FE9" w:rsidRPr="005B47EA" w:rsidRDefault="00324FE9" w:rsidP="005B47EA">
      <w:pPr>
        <w:ind w:firstLineChars="600" w:firstLine="1320"/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>の住所、名称及び</w:t>
      </w:r>
    </w:p>
    <w:p w:rsidR="00324FE9" w:rsidRPr="005B47EA" w:rsidRDefault="00324FE9" w:rsidP="005B47EA">
      <w:pPr>
        <w:ind w:firstLineChars="600" w:firstLine="1320"/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>代表者職氏名                                        ㊞</w:t>
      </w:r>
    </w:p>
    <w:p w:rsidR="00324FE9" w:rsidRPr="005B47EA" w:rsidRDefault="00324FE9" w:rsidP="00324FE9">
      <w:pPr>
        <w:rPr>
          <w:rFonts w:hint="eastAsia"/>
          <w:sz w:val="22"/>
          <w:szCs w:val="22"/>
        </w:rPr>
      </w:pPr>
      <w:bookmarkStart w:id="0" w:name="_GoBack"/>
      <w:bookmarkEnd w:id="0"/>
    </w:p>
    <w:p w:rsidR="00324FE9" w:rsidRPr="005B47EA" w:rsidRDefault="00324FE9" w:rsidP="005B47EA">
      <w:pPr>
        <w:ind w:firstLineChars="100" w:firstLine="220"/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 xml:space="preserve">このたび、連帯責任によって、請負工事の共同施工を行うため、　　　　</w:t>
      </w:r>
      <w:r w:rsidR="006263CA">
        <w:rPr>
          <w:rFonts w:hint="eastAsia"/>
          <w:sz w:val="22"/>
          <w:szCs w:val="22"/>
        </w:rPr>
        <w:t xml:space="preserve">　　</w:t>
      </w:r>
      <w:r w:rsidRPr="005B47EA">
        <w:rPr>
          <w:rFonts w:hint="eastAsia"/>
          <w:sz w:val="22"/>
          <w:szCs w:val="22"/>
        </w:rPr>
        <w:t xml:space="preserve">　</w:t>
      </w:r>
      <w:r w:rsidR="006263CA">
        <w:rPr>
          <w:rFonts w:hint="eastAsia"/>
          <w:sz w:val="22"/>
          <w:szCs w:val="22"/>
        </w:rPr>
        <w:t>を</w:t>
      </w:r>
    </w:p>
    <w:p w:rsidR="00324FE9" w:rsidRPr="005B47EA" w:rsidRDefault="00733E7B" w:rsidP="00324FE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代表とする特定</w:t>
      </w:r>
      <w:r w:rsidR="00324FE9" w:rsidRPr="005B47EA">
        <w:rPr>
          <w:rFonts w:hint="eastAsia"/>
          <w:sz w:val="22"/>
          <w:szCs w:val="22"/>
        </w:rPr>
        <w:t>建設工事共同企業体を結成し、</w:t>
      </w:r>
      <w:r w:rsidR="00325203">
        <w:rPr>
          <w:rFonts w:hint="eastAsia"/>
          <w:sz w:val="22"/>
          <w:szCs w:val="22"/>
        </w:rPr>
        <w:t>公社</w:t>
      </w:r>
      <w:r w:rsidR="00324FE9" w:rsidRPr="005B47EA">
        <w:rPr>
          <w:rFonts w:hint="eastAsia"/>
          <w:sz w:val="22"/>
          <w:szCs w:val="22"/>
        </w:rPr>
        <w:t>実施の工事の入札に参加したいので、別紙指定の書類を添えて入札参加資格の審査を申請します。</w:t>
      </w:r>
    </w:p>
    <w:p w:rsidR="00324FE9" w:rsidRPr="005B47EA" w:rsidRDefault="00324FE9" w:rsidP="00324FE9">
      <w:pPr>
        <w:rPr>
          <w:sz w:val="22"/>
          <w:szCs w:val="22"/>
        </w:rPr>
      </w:pPr>
      <w:r w:rsidRPr="005B47EA">
        <w:rPr>
          <w:rFonts w:hint="eastAsia"/>
          <w:sz w:val="22"/>
          <w:szCs w:val="22"/>
        </w:rPr>
        <w:t xml:space="preserve">  なお、この参加申請書及び添付書類の</w:t>
      </w:r>
      <w:r w:rsidR="00B36F03">
        <w:rPr>
          <w:rFonts w:hint="eastAsia"/>
          <w:sz w:val="22"/>
          <w:szCs w:val="22"/>
        </w:rPr>
        <w:t>全て</w:t>
      </w:r>
      <w:r w:rsidRPr="005B47EA">
        <w:rPr>
          <w:rFonts w:hint="eastAsia"/>
          <w:sz w:val="22"/>
          <w:szCs w:val="22"/>
        </w:rPr>
        <w:t>の記載事項は、事実と相違ないことを誓約します。</w:t>
      </w:r>
    </w:p>
    <w:p w:rsidR="00324FE9" w:rsidRPr="005B47EA" w:rsidRDefault="00324FE9" w:rsidP="00324F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1858"/>
        <w:gridCol w:w="2124"/>
        <w:gridCol w:w="2124"/>
      </w:tblGrid>
      <w:tr w:rsidR="00324FE9" w:rsidRPr="00A31DAB" w:rsidTr="00A31DAB">
        <w:tc>
          <w:tcPr>
            <w:tcW w:w="2448" w:type="dxa"/>
            <w:vAlign w:val="center"/>
          </w:tcPr>
          <w:p w:rsidR="00324FE9" w:rsidRPr="00A31DAB" w:rsidRDefault="00324FE9" w:rsidP="00A31DAB">
            <w:pPr>
              <w:jc w:val="center"/>
              <w:rPr>
                <w:sz w:val="22"/>
                <w:szCs w:val="22"/>
              </w:rPr>
            </w:pPr>
            <w:r w:rsidRPr="00A31DAB">
              <w:rPr>
                <w:rFonts w:hint="eastAsia"/>
                <w:sz w:val="22"/>
                <w:szCs w:val="22"/>
              </w:rPr>
              <w:t>構成員別氏名又は名称</w:t>
            </w:r>
          </w:p>
        </w:tc>
        <w:tc>
          <w:tcPr>
            <w:tcW w:w="1902" w:type="dxa"/>
            <w:vAlign w:val="center"/>
          </w:tcPr>
          <w:p w:rsidR="00324FE9" w:rsidRPr="00A31DAB" w:rsidRDefault="00324FE9" w:rsidP="00A31DAB">
            <w:pPr>
              <w:jc w:val="center"/>
              <w:rPr>
                <w:sz w:val="22"/>
                <w:szCs w:val="22"/>
              </w:rPr>
            </w:pPr>
            <w:r w:rsidRPr="00A31DAB"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2176" w:type="dxa"/>
            <w:vAlign w:val="center"/>
          </w:tcPr>
          <w:p w:rsidR="00324FE9" w:rsidRPr="00A31DAB" w:rsidRDefault="00324FE9" w:rsidP="00A31DAB">
            <w:pPr>
              <w:jc w:val="center"/>
              <w:rPr>
                <w:sz w:val="22"/>
                <w:szCs w:val="22"/>
              </w:rPr>
            </w:pPr>
            <w:r w:rsidRPr="00A31DAB">
              <w:rPr>
                <w:rFonts w:hint="eastAsia"/>
                <w:sz w:val="22"/>
                <w:szCs w:val="22"/>
              </w:rPr>
              <w:t>許可年月日</w:t>
            </w:r>
          </w:p>
        </w:tc>
        <w:tc>
          <w:tcPr>
            <w:tcW w:w="2176" w:type="dxa"/>
            <w:vAlign w:val="center"/>
          </w:tcPr>
          <w:p w:rsidR="00324FE9" w:rsidRPr="00A31DAB" w:rsidRDefault="00324FE9" w:rsidP="00A31DAB">
            <w:pPr>
              <w:jc w:val="center"/>
              <w:rPr>
                <w:sz w:val="22"/>
                <w:szCs w:val="22"/>
              </w:rPr>
            </w:pPr>
            <w:r w:rsidRPr="00A31DAB">
              <w:rPr>
                <w:rFonts w:hint="eastAsia"/>
                <w:sz w:val="22"/>
                <w:szCs w:val="22"/>
              </w:rPr>
              <w:t>許可業種</w:t>
            </w:r>
          </w:p>
        </w:tc>
      </w:tr>
      <w:tr w:rsidR="00324FE9" w:rsidRPr="00A31DAB" w:rsidTr="00297A89">
        <w:trPr>
          <w:trHeight w:val="463"/>
        </w:trPr>
        <w:tc>
          <w:tcPr>
            <w:tcW w:w="2448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</w:tr>
      <w:tr w:rsidR="00324FE9" w:rsidRPr="00A31DAB" w:rsidTr="00A31DAB">
        <w:trPr>
          <w:trHeight w:val="518"/>
        </w:trPr>
        <w:tc>
          <w:tcPr>
            <w:tcW w:w="2448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</w:tr>
      <w:tr w:rsidR="00324FE9" w:rsidRPr="00A31DAB" w:rsidTr="00A31DAB">
        <w:trPr>
          <w:trHeight w:val="541"/>
        </w:trPr>
        <w:tc>
          <w:tcPr>
            <w:tcW w:w="2448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</w:tr>
      <w:tr w:rsidR="00324FE9" w:rsidRPr="00A31DAB" w:rsidTr="004B4C46">
        <w:trPr>
          <w:trHeight w:val="575"/>
        </w:trPr>
        <w:tc>
          <w:tcPr>
            <w:tcW w:w="2448" w:type="dxa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  <w:r w:rsidRPr="00A31DAB">
              <w:rPr>
                <w:rFonts w:hint="eastAsia"/>
                <w:sz w:val="22"/>
                <w:szCs w:val="22"/>
              </w:rPr>
              <w:t>履行名称</w:t>
            </w:r>
          </w:p>
        </w:tc>
        <w:tc>
          <w:tcPr>
            <w:tcW w:w="6254" w:type="dxa"/>
            <w:gridSpan w:val="3"/>
            <w:vAlign w:val="center"/>
          </w:tcPr>
          <w:p w:rsidR="00324FE9" w:rsidRPr="00A31DAB" w:rsidRDefault="00324FE9" w:rsidP="007D0A8C">
            <w:pPr>
              <w:rPr>
                <w:sz w:val="22"/>
                <w:szCs w:val="22"/>
              </w:rPr>
            </w:pPr>
          </w:p>
        </w:tc>
      </w:tr>
      <w:tr w:rsidR="004B4C46" w:rsidRPr="00A31DAB" w:rsidTr="004B4C46">
        <w:trPr>
          <w:trHeight w:val="553"/>
        </w:trPr>
        <w:tc>
          <w:tcPr>
            <w:tcW w:w="2448" w:type="dxa"/>
            <w:vAlign w:val="center"/>
          </w:tcPr>
          <w:p w:rsidR="004B4C46" w:rsidRPr="00A31DAB" w:rsidRDefault="004B4C46" w:rsidP="007D0A8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場所</w:t>
            </w:r>
          </w:p>
        </w:tc>
        <w:tc>
          <w:tcPr>
            <w:tcW w:w="6254" w:type="dxa"/>
            <w:gridSpan w:val="3"/>
            <w:vAlign w:val="center"/>
          </w:tcPr>
          <w:p w:rsidR="004B4C46" w:rsidRPr="00A31DAB" w:rsidRDefault="004B4C46" w:rsidP="007D0A8C">
            <w:pPr>
              <w:rPr>
                <w:sz w:val="22"/>
                <w:szCs w:val="22"/>
              </w:rPr>
            </w:pPr>
          </w:p>
        </w:tc>
      </w:tr>
    </w:tbl>
    <w:p w:rsidR="00FF0A13" w:rsidRPr="00E65A9E" w:rsidRDefault="009A6A75" w:rsidP="009A6A75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324FE9" w:rsidRPr="00E65A9E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）特定建設工事</w:t>
      </w:r>
      <w:r w:rsidR="00324FE9" w:rsidRPr="00E65A9E">
        <w:rPr>
          <w:rFonts w:hint="eastAsia"/>
          <w:sz w:val="20"/>
          <w:szCs w:val="20"/>
        </w:rPr>
        <w:t>共同企業体の構成員の住所、名称及び代表者は、当該法人の本社のものとすること。</w:t>
      </w:r>
    </w:p>
    <w:sectPr w:rsidR="00FF0A13" w:rsidRPr="00E65A9E" w:rsidSect="004B4C46">
      <w:footerReference w:type="even" r:id="rId8"/>
      <w:pgSz w:w="11907" w:h="16840" w:code="9"/>
      <w:pgMar w:top="1701" w:right="1701" w:bottom="1276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A7" w:rsidRDefault="009218A7">
      <w:r>
        <w:separator/>
      </w:r>
    </w:p>
  </w:endnote>
  <w:endnote w:type="continuationSeparator" w:id="0">
    <w:p w:rsidR="009218A7" w:rsidRDefault="0092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A4" w:rsidRDefault="00BE11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4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4A4">
      <w:rPr>
        <w:rStyle w:val="a5"/>
        <w:noProof/>
      </w:rPr>
      <w:t>1</w:t>
    </w:r>
    <w:r>
      <w:rPr>
        <w:rStyle w:val="a5"/>
      </w:rPr>
      <w:fldChar w:fldCharType="end"/>
    </w:r>
  </w:p>
  <w:p w:rsidR="000624A4" w:rsidRDefault="000624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A7" w:rsidRDefault="009218A7">
      <w:r>
        <w:separator/>
      </w:r>
    </w:p>
  </w:footnote>
  <w:footnote w:type="continuationSeparator" w:id="0">
    <w:p w:rsidR="009218A7" w:rsidRDefault="0092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9F6"/>
    <w:multiLevelType w:val="hybridMultilevel"/>
    <w:tmpl w:val="6D527D8E"/>
    <w:lvl w:ilvl="0" w:tplc="2A323D92">
      <w:start w:val="6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433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4A"/>
    <w:rsid w:val="000143EC"/>
    <w:rsid w:val="0002443F"/>
    <w:rsid w:val="00047E5F"/>
    <w:rsid w:val="000521AB"/>
    <w:rsid w:val="00052587"/>
    <w:rsid w:val="00061E2B"/>
    <w:rsid w:val="000624A4"/>
    <w:rsid w:val="00066B4A"/>
    <w:rsid w:val="00091613"/>
    <w:rsid w:val="000C10AA"/>
    <w:rsid w:val="000C7783"/>
    <w:rsid w:val="000D0978"/>
    <w:rsid w:val="000E0FE5"/>
    <w:rsid w:val="000E0FFF"/>
    <w:rsid w:val="00146A5D"/>
    <w:rsid w:val="00151D65"/>
    <w:rsid w:val="00170630"/>
    <w:rsid w:val="001726D6"/>
    <w:rsid w:val="001760F8"/>
    <w:rsid w:val="00196433"/>
    <w:rsid w:val="00196EFF"/>
    <w:rsid w:val="001A6077"/>
    <w:rsid w:val="001A733B"/>
    <w:rsid w:val="001B4820"/>
    <w:rsid w:val="001C1CE4"/>
    <w:rsid w:val="00210368"/>
    <w:rsid w:val="00217220"/>
    <w:rsid w:val="0022228E"/>
    <w:rsid w:val="00243B1C"/>
    <w:rsid w:val="00246319"/>
    <w:rsid w:val="002570FE"/>
    <w:rsid w:val="00270BDD"/>
    <w:rsid w:val="0028059E"/>
    <w:rsid w:val="00297A89"/>
    <w:rsid w:val="002F5FA8"/>
    <w:rsid w:val="00305F17"/>
    <w:rsid w:val="0030719E"/>
    <w:rsid w:val="00324FE9"/>
    <w:rsid w:val="003251D4"/>
    <w:rsid w:val="00325203"/>
    <w:rsid w:val="003436EC"/>
    <w:rsid w:val="00366789"/>
    <w:rsid w:val="0038512C"/>
    <w:rsid w:val="003B1AAE"/>
    <w:rsid w:val="003B296D"/>
    <w:rsid w:val="003C07B0"/>
    <w:rsid w:val="003E582E"/>
    <w:rsid w:val="00413D9E"/>
    <w:rsid w:val="00434ED2"/>
    <w:rsid w:val="004450D0"/>
    <w:rsid w:val="00463233"/>
    <w:rsid w:val="00475627"/>
    <w:rsid w:val="0048054E"/>
    <w:rsid w:val="004B4C46"/>
    <w:rsid w:val="004C1603"/>
    <w:rsid w:val="004C267F"/>
    <w:rsid w:val="004E4503"/>
    <w:rsid w:val="00504A68"/>
    <w:rsid w:val="00527208"/>
    <w:rsid w:val="00533628"/>
    <w:rsid w:val="005426B9"/>
    <w:rsid w:val="00546197"/>
    <w:rsid w:val="005B47EA"/>
    <w:rsid w:val="005B4A28"/>
    <w:rsid w:val="005D3652"/>
    <w:rsid w:val="005F79C6"/>
    <w:rsid w:val="006263CA"/>
    <w:rsid w:val="006543C6"/>
    <w:rsid w:val="006748CD"/>
    <w:rsid w:val="0068085B"/>
    <w:rsid w:val="00682E57"/>
    <w:rsid w:val="006A35B7"/>
    <w:rsid w:val="006E2101"/>
    <w:rsid w:val="006F4218"/>
    <w:rsid w:val="00733E7B"/>
    <w:rsid w:val="00746490"/>
    <w:rsid w:val="00746FF1"/>
    <w:rsid w:val="00757BD2"/>
    <w:rsid w:val="00783153"/>
    <w:rsid w:val="00785707"/>
    <w:rsid w:val="007A58A5"/>
    <w:rsid w:val="007C5EF4"/>
    <w:rsid w:val="007D0A8C"/>
    <w:rsid w:val="007E590D"/>
    <w:rsid w:val="00803A8E"/>
    <w:rsid w:val="0080522B"/>
    <w:rsid w:val="0081630D"/>
    <w:rsid w:val="008177AF"/>
    <w:rsid w:val="0082641D"/>
    <w:rsid w:val="0084355F"/>
    <w:rsid w:val="0086633D"/>
    <w:rsid w:val="008C19F3"/>
    <w:rsid w:val="008E2655"/>
    <w:rsid w:val="008F7746"/>
    <w:rsid w:val="00901F76"/>
    <w:rsid w:val="009162FC"/>
    <w:rsid w:val="009178EC"/>
    <w:rsid w:val="009218A7"/>
    <w:rsid w:val="00923ED8"/>
    <w:rsid w:val="009479AB"/>
    <w:rsid w:val="00947EEF"/>
    <w:rsid w:val="00953705"/>
    <w:rsid w:val="009575CB"/>
    <w:rsid w:val="009774F5"/>
    <w:rsid w:val="009821DC"/>
    <w:rsid w:val="0098613C"/>
    <w:rsid w:val="009A12EE"/>
    <w:rsid w:val="009A6A75"/>
    <w:rsid w:val="009A7FF6"/>
    <w:rsid w:val="009D40DA"/>
    <w:rsid w:val="009E25B8"/>
    <w:rsid w:val="00A16E1D"/>
    <w:rsid w:val="00A30DFD"/>
    <w:rsid w:val="00A31DAB"/>
    <w:rsid w:val="00A35A42"/>
    <w:rsid w:val="00A520BD"/>
    <w:rsid w:val="00A60773"/>
    <w:rsid w:val="00A67C7A"/>
    <w:rsid w:val="00A816AD"/>
    <w:rsid w:val="00A908C9"/>
    <w:rsid w:val="00AB0956"/>
    <w:rsid w:val="00AC096F"/>
    <w:rsid w:val="00AC0DF5"/>
    <w:rsid w:val="00AD273B"/>
    <w:rsid w:val="00AD4CDB"/>
    <w:rsid w:val="00B36F03"/>
    <w:rsid w:val="00B37613"/>
    <w:rsid w:val="00BB291E"/>
    <w:rsid w:val="00BB7FBE"/>
    <w:rsid w:val="00BC74FA"/>
    <w:rsid w:val="00BD6038"/>
    <w:rsid w:val="00BE1145"/>
    <w:rsid w:val="00BE1AD0"/>
    <w:rsid w:val="00BF1BE4"/>
    <w:rsid w:val="00C1709C"/>
    <w:rsid w:val="00C231BB"/>
    <w:rsid w:val="00C32E3A"/>
    <w:rsid w:val="00C34324"/>
    <w:rsid w:val="00C45779"/>
    <w:rsid w:val="00C521F6"/>
    <w:rsid w:val="00C578B9"/>
    <w:rsid w:val="00C70013"/>
    <w:rsid w:val="00C84160"/>
    <w:rsid w:val="00CC1416"/>
    <w:rsid w:val="00CC5939"/>
    <w:rsid w:val="00CE13FB"/>
    <w:rsid w:val="00CE71EF"/>
    <w:rsid w:val="00CF206E"/>
    <w:rsid w:val="00D312C3"/>
    <w:rsid w:val="00D35282"/>
    <w:rsid w:val="00D42EF4"/>
    <w:rsid w:val="00D455D7"/>
    <w:rsid w:val="00D524F0"/>
    <w:rsid w:val="00D60E54"/>
    <w:rsid w:val="00D80D10"/>
    <w:rsid w:val="00D93977"/>
    <w:rsid w:val="00D97B96"/>
    <w:rsid w:val="00DA193B"/>
    <w:rsid w:val="00DA6AFC"/>
    <w:rsid w:val="00E1563A"/>
    <w:rsid w:val="00E21BBD"/>
    <w:rsid w:val="00E346F9"/>
    <w:rsid w:val="00E50BF4"/>
    <w:rsid w:val="00E56B7A"/>
    <w:rsid w:val="00E5766E"/>
    <w:rsid w:val="00E65A9E"/>
    <w:rsid w:val="00E84364"/>
    <w:rsid w:val="00EB5094"/>
    <w:rsid w:val="00ED380D"/>
    <w:rsid w:val="00EE3B59"/>
    <w:rsid w:val="00EE7309"/>
    <w:rsid w:val="00EF44D3"/>
    <w:rsid w:val="00F1632A"/>
    <w:rsid w:val="00F17ED5"/>
    <w:rsid w:val="00F37AB4"/>
    <w:rsid w:val="00F50FCF"/>
    <w:rsid w:val="00F53737"/>
    <w:rsid w:val="00F61587"/>
    <w:rsid w:val="00F76A10"/>
    <w:rsid w:val="00F83B51"/>
    <w:rsid w:val="00FA46FD"/>
    <w:rsid w:val="00FB1A07"/>
    <w:rsid w:val="00FB6CD4"/>
    <w:rsid w:val="00FC1FC3"/>
    <w:rsid w:val="00FD4274"/>
    <w:rsid w:val="00FF055E"/>
    <w:rsid w:val="00FF0A13"/>
    <w:rsid w:val="00FF1377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F449393"/>
  <w15:chartTrackingRefBased/>
  <w15:docId w15:val="{71EA2B1B-D6C7-4B85-8BC3-72FB57C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70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641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2641D"/>
  </w:style>
  <w:style w:type="paragraph" w:styleId="a6">
    <w:name w:val="header"/>
    <w:basedOn w:val="a"/>
    <w:rsid w:val="0082641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2641D"/>
    <w:pPr>
      <w:jc w:val="center"/>
    </w:pPr>
  </w:style>
  <w:style w:type="paragraph" w:styleId="a8">
    <w:name w:val="Closing"/>
    <w:basedOn w:val="a"/>
    <w:next w:val="a"/>
    <w:rsid w:val="0082641D"/>
    <w:pPr>
      <w:jc w:val="right"/>
    </w:pPr>
  </w:style>
  <w:style w:type="table" w:styleId="a9">
    <w:name w:val="Table Grid"/>
    <w:basedOn w:val="a1"/>
    <w:rsid w:val="00324F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0B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0BD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D455D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0FB0-4B9C-4208-8853-24B9D40D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建設工事に係る共同企業体取扱要綱</vt:lpstr>
      <vt:lpstr>　　　太田市建設工事に係る共同企業体取扱要綱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建設工事に係る共同企業体取扱要綱</dc:title>
  <dc:subject/>
  <dc:creator>契約係</dc:creator>
  <cp:keywords/>
  <cp:lastModifiedBy>太田市</cp:lastModifiedBy>
  <cp:revision>3</cp:revision>
  <cp:lastPrinted>2014-07-03T05:18:00Z</cp:lastPrinted>
  <dcterms:created xsi:type="dcterms:W3CDTF">2023-01-31T01:57:00Z</dcterms:created>
  <dcterms:modified xsi:type="dcterms:W3CDTF">2023-01-31T01:57:00Z</dcterms:modified>
</cp:coreProperties>
</file>